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CA" w:rsidRDefault="006468C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u w:val="single"/>
        </w:rPr>
        <w:t>оториноларингология</w:t>
      </w: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A50CA" w:rsidRDefault="006468C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31.05.01 Лечебное дело </w:t>
      </w: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FA5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31.05.01 </w:t>
      </w:r>
      <w:r>
        <w:rPr>
          <w:rFonts w:ascii="Times New Roman" w:hAnsi="Times New Roman"/>
          <w:color w:val="000000"/>
          <w:sz w:val="24"/>
          <w:szCs w:val="24"/>
        </w:rPr>
        <w:t>Лечебное дело, утвержденной ученым советом ФГБОУ ВО ОрГМУ Минздрава России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324D">
        <w:rPr>
          <w:rFonts w:ascii="Times New Roman" w:hAnsi="Times New Roman"/>
          <w:color w:val="000000"/>
          <w:sz w:val="24"/>
          <w:szCs w:val="24"/>
        </w:rPr>
        <w:t>9 от «30» апреля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2C324D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FA50CA" w:rsidRDefault="00FA50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A50CA" w:rsidRDefault="00FA50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  <w:r>
        <w:br w:type="page"/>
      </w:r>
    </w:p>
    <w:p w:rsidR="00FA50CA" w:rsidRDefault="006468C7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Методические рекомендации к лекционному курсу</w:t>
      </w:r>
    </w:p>
    <w:p w:rsidR="00FA50CA" w:rsidRDefault="006468C7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№1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линическая анатомия, физиология и методы исследования ЛОР - органов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писание клинической истории болезни. Рубежный контроль.</w:t>
      </w: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Введение в специальность, определение дисциплины.  Значение и место оториноларингологии в ряду других дисциплин. История оториноларингологии. Анатомия и физиология звукового и вести</w:t>
      </w:r>
      <w:r>
        <w:rPr>
          <w:rFonts w:ascii="Times New Roman" w:hAnsi="Times New Roman"/>
          <w:color w:val="000000"/>
          <w:sz w:val="28"/>
          <w:szCs w:val="28"/>
        </w:rPr>
        <w:t>булярного анализаторов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обучающихся знания об оториноларингологии как клинической дисциплине и специальности, истории ее развития; обобщить и систематизировать знания о звуковом и вестибулярном анализаторах – их клинической анатомии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и физиологии. </w:t>
      </w:r>
    </w:p>
    <w:p w:rsidR="00FA50CA" w:rsidRDefault="006468C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в специальность - оториноларингология. Определение дисциплины. Оториноларингология – как часть, отрасль, научное направление медицины, как специальность  (реализация научных достижений в практике), как учебная </w:t>
      </w:r>
      <w:r>
        <w:rPr>
          <w:rFonts w:ascii="Times New Roman" w:hAnsi="Times New Roman" w:cs="Times New Roman"/>
          <w:sz w:val="28"/>
          <w:szCs w:val="28"/>
        </w:rPr>
        <w:t xml:space="preserve">дисциплина. Демонстрация больных, Значение ЛОР-органов в норме и патологии человеческого организма. Учение об анализаторах: материальность мира и его познаваемость посредством  высокоорганизованной материи, обладающей способностью к раздражению, ощущению, </w:t>
      </w:r>
      <w:r>
        <w:rPr>
          <w:rFonts w:ascii="Times New Roman" w:hAnsi="Times New Roman" w:cs="Times New Roman"/>
          <w:sz w:val="28"/>
          <w:szCs w:val="28"/>
        </w:rPr>
        <w:t>мышлению – превращению энергии внешнего раздражения в факт сознания. Значение и место оториноларингологии в ряду других дисциплин. История развития – период становления и ее достижения. Становление оториноларингологии в недрах медицины. Середина Х1Х века н</w:t>
      </w:r>
      <w:r>
        <w:rPr>
          <w:rFonts w:ascii="Times New Roman" w:hAnsi="Times New Roman" w:cs="Times New Roman"/>
          <w:sz w:val="28"/>
          <w:szCs w:val="28"/>
        </w:rPr>
        <w:t>ачало развития оториноларингологии. Эндоскопические методы исследования. Развитие оториноларингологии в России. Ленинградская и Московская  школы оториноларингологии. Российская оториноларингология. Основатель Оренбургской школы оториноларингологов.</w:t>
      </w:r>
    </w:p>
    <w:p w:rsidR="00FA50CA" w:rsidRDefault="006468C7">
      <w:pPr>
        <w:pStyle w:val="af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я и физиология звукового анализатора. Область слухового восприятия. Дифференциальный порог силы звука. Звукопроведение. Звуковосприятие. Теории слуха (Гельмгольца, Бекеши, Роафа- Флетчера). Анатомия, физиология вестибулярного анализатора. Механизм р</w:t>
      </w:r>
      <w:r>
        <w:rPr>
          <w:rFonts w:ascii="Times New Roman" w:hAnsi="Times New Roman" w:cs="Times New Roman"/>
          <w:sz w:val="28"/>
          <w:szCs w:val="28"/>
        </w:rPr>
        <w:t>аздражения периферического рецепторного аппарата. Вестибулярный нистагм. Рефлексы на мышцы шеи конечностей, туловища.  Вегетативные рефлексы. Анатомо-физиологическая целостность человеческого организма проявляется в рефлекторных реакциях вестибулярного ана</w:t>
      </w:r>
      <w:r>
        <w:rPr>
          <w:rFonts w:ascii="Times New Roman" w:hAnsi="Times New Roman" w:cs="Times New Roman"/>
          <w:sz w:val="28"/>
          <w:szCs w:val="28"/>
        </w:rPr>
        <w:t>лизатора. Отолитовый отдел, характеристика статокинетических рефлексов полож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 (традиционная)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обьяснительно-иллюстративны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</w:t>
      </w:r>
      <w:r>
        <w:rPr>
          <w:rFonts w:ascii="Times New Roman" w:hAnsi="Times New Roman"/>
          <w:i/>
          <w:color w:val="000000"/>
          <w:sz w:val="28"/>
          <w:szCs w:val="28"/>
        </w:rPr>
        <w:t>ия с текстом, графиками, мини-анимацией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екционная доска,  мультимедийный проектор, ноутбук. </w:t>
      </w:r>
    </w:p>
    <w:p w:rsidR="00FA50CA" w:rsidRDefault="006468C7">
      <w:pPr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№2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болевания носа, околоносовых пазух, глотки, пищевода, гортани, трахеи, уха. Неотложная помощь в оториноларингологии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мбулаторный прием больных. Итоговый контро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Острый средний отит. Мастоидит, антрит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>сформулировать у обучающихся знания об этиологии, патогенезе, клинике, диагностике и лечении острого среднего отита, мастоидита и антрита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:rsidR="00FA50CA" w:rsidRDefault="00646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Острый средний отит. Определение, социальное значение. Этиология, Патогенез. Значение единства происхождения слизистого покрова среднего уха и верхнего отрезка дыхательных путей в норме и патологии. Условия, определяющие и способствующие </w:t>
      </w:r>
      <w:r>
        <w:rPr>
          <w:rFonts w:ascii="Times New Roman" w:hAnsi="Times New Roman"/>
          <w:sz w:val="28"/>
          <w:szCs w:val="28"/>
        </w:rPr>
        <w:t>развитию заболевания, патологическая анатомия, клиника (периоды, симптоматика). Острый средний отит детей грудного и раннего возраста. Осложнения, исход, лечени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астоидит. Процесс формирования сосцевидного отростка, их типы, топография ячеек. Мастоидит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осложнение гнойного среднего отита. Факторы, обуславливающие развитие мастоидита. Закономерности перехода количественных (воспалительно-тканевых) изменений в качественные. Микролора. Патологическая анатомия – стадии мастоидита. Основные клинические п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явления и диагностика мастоидита. Атипичные формы мастоидита. Принципы консервативного и хирургического лечения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трит – определение, причины развития и патогенез. Особенности клинических проявлений, течения антрита. Диагностика и принципы лечения.   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 (традиционная)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обьяснительно-иллюстративны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 с текстом, графиками, мини-анимацией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проекционная д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ка,  мультимедийный проектор, ноутбук.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br w:type="page"/>
      </w: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Хронический гнойный средний отит. Отогенные внутричерепные осложнения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обучающихся знания об этиологии, патогенезе, клинике, диагностике и лечении хронического гнойного </w:t>
      </w:r>
      <w:r>
        <w:rPr>
          <w:rFonts w:ascii="Times New Roman" w:hAnsi="Times New Roman"/>
          <w:i/>
          <w:color w:val="000000"/>
          <w:sz w:val="28"/>
          <w:szCs w:val="24"/>
        </w:rPr>
        <w:t>среднего отита, отогенных внутричерепных осложнениях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:rsidR="00FA50CA" w:rsidRDefault="00646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4"/>
        </w:rPr>
        <w:t>Хронический гнойный</w:t>
      </w:r>
      <w:r>
        <w:rPr>
          <w:rFonts w:ascii="Times New Roman" w:hAnsi="Times New Roman"/>
          <w:sz w:val="28"/>
          <w:szCs w:val="28"/>
        </w:rPr>
        <w:t xml:space="preserve"> средний отит: определение, частота, социальное значение, этиология, патогенез. Основные клинические формы хронического гнойного среднего отита. Клиническая картина и диагностика. Холестеатома среднего уха. Осложнения, исход, принципы лечение хронического </w:t>
      </w:r>
      <w:r>
        <w:rPr>
          <w:rFonts w:ascii="Times New Roman" w:hAnsi="Times New Roman"/>
          <w:sz w:val="28"/>
          <w:szCs w:val="28"/>
        </w:rPr>
        <w:t>гнойного среднего отита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тогенные внутричерепные осложнения: определение, клинические формы. Пути проникновения инфекции из уха в полость черепа. Клиническая картина и диагностика отогенного менингита, абсцесса височной доли головного мозга и мозжечка. Пр</w:t>
      </w:r>
      <w:r>
        <w:rPr>
          <w:rFonts w:ascii="Times New Roman" w:hAnsi="Times New Roman"/>
          <w:color w:val="000000"/>
          <w:sz w:val="28"/>
          <w:szCs w:val="24"/>
        </w:rPr>
        <w:t>инципы лечения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 (традиционная)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обьяснительно-иллюстративны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 с текстом, графиками, мини-анимацией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екционная доска,  мультимедийный проектор, ноутбук.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br w:type="page"/>
      </w: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4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Негнойные заболевания среднего уха: экссудативный средний отит, отосклероз, адгезивный средний отит. Сенсоневральная тугоухость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</w:t>
      </w:r>
      <w:r>
        <w:rPr>
          <w:rFonts w:ascii="Times New Roman" w:hAnsi="Times New Roman"/>
          <w:i/>
          <w:color w:val="000000"/>
          <w:sz w:val="28"/>
          <w:szCs w:val="24"/>
        </w:rPr>
        <w:t>обучающихся знания об этиологии, патогенезе, клинике, диагностике и лечении негнойных заболеваний среднего уха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:rsidR="00FA50CA" w:rsidRDefault="006468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4"/>
        </w:rPr>
        <w:t>Экссудативный средний отит, отосклероз, адгезивная болезнь среднего уха</w:t>
      </w:r>
      <w:r>
        <w:rPr>
          <w:rFonts w:ascii="Times New Roman" w:hAnsi="Times New Roman"/>
          <w:sz w:val="28"/>
          <w:szCs w:val="28"/>
        </w:rPr>
        <w:t>. Определение, распространенность, социальное значение</w:t>
      </w:r>
      <w:r>
        <w:rPr>
          <w:rFonts w:ascii="Times New Roman" w:hAnsi="Times New Roman"/>
          <w:sz w:val="28"/>
          <w:szCs w:val="28"/>
        </w:rPr>
        <w:t>. Этиопатогенез. Основные принципы диагностики и лечения. Осложнения, исход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енсоневральная тугоухость – определение. Острая и хроническая сенсоневральная тугоухость. Причины приобретенной сенсоневральной тугоухости. Врожденная сенсоневральная тугоухость. Степени потери слуха и диагностика сенсоневральной тугоухости. Лечение остр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й и хронической сенсоневральной тугоухости. Профилактика.   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 (традиционная)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обьяснительно-иллюстративны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езентация с текстом, </w:t>
      </w:r>
      <w:r>
        <w:rPr>
          <w:rFonts w:ascii="Times New Roman" w:hAnsi="Times New Roman"/>
          <w:i/>
          <w:color w:val="000000"/>
          <w:sz w:val="28"/>
          <w:szCs w:val="28"/>
        </w:rPr>
        <w:t>графиками, мини-анимацией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екционная доска,  мультимедийный проектор, ноутбук.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br w:type="page"/>
      </w: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5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Ангины. Хронический тонзиллит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сформулировать у обучающихся знания об этиологии, патогенезе, клинике, диагностике и </w:t>
      </w:r>
      <w:r>
        <w:rPr>
          <w:rFonts w:ascii="Times New Roman" w:hAnsi="Times New Roman"/>
          <w:i/>
          <w:color w:val="000000"/>
          <w:sz w:val="28"/>
          <w:szCs w:val="24"/>
        </w:rPr>
        <w:t>лечении острого и хронического тонзиллита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4"/>
        </w:rPr>
        <w:t>Общие данные об ангинах. Понятие «ангина». Классификация. Этиопатогенез. Симптоматика и клиническое течение ангин. Паратонзиллярный абсцесс. Ретроназальная ангина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Хронический тонзиллит: общие д</w:t>
      </w:r>
      <w:r>
        <w:rPr>
          <w:rFonts w:ascii="Times New Roman" w:hAnsi="Times New Roman"/>
          <w:color w:val="000000"/>
          <w:sz w:val="28"/>
          <w:szCs w:val="24"/>
        </w:rPr>
        <w:t>анные, определение, этиология, патогенез. Гистологические изменения в небных миндалинах как основа формирования хронического очага инфекции. Патологическая анатомия. Классификация и клинические проявления хронического тонзиллита. Принципы лечения.</w:t>
      </w:r>
    </w:p>
    <w:p w:rsidR="00FA50CA" w:rsidRDefault="00FA50CA">
      <w:pPr>
        <w:rPr>
          <w:rFonts w:ascii="Times New Roman" w:hAnsi="Times New Roman"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 (традиционная)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обьяснительно-иллюстративны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 с текстом, графиками, мини-анимацией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екционная доска,  мультимедийный проектор, ноутбук. </w:t>
      </w:r>
    </w:p>
    <w:p w:rsidR="00FA50CA" w:rsidRDefault="006468C7">
      <w:pPr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6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Воспалительные заболевания носа и околоносовых пазух.</w:t>
      </w:r>
    </w:p>
    <w:p w:rsidR="00FA50CA" w:rsidRDefault="00FA50CA">
      <w:pPr>
        <w:rPr>
          <w:rFonts w:ascii="Times New Roman" w:hAnsi="Times New Roman"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>сформулировать у обучающихся знания об этиологии, патогенезе, клинике, диагностике и лечении острых и хронических воспал</w:t>
      </w:r>
      <w:r>
        <w:rPr>
          <w:rFonts w:ascii="Times New Roman" w:hAnsi="Times New Roman"/>
          <w:i/>
          <w:color w:val="000000"/>
          <w:sz w:val="28"/>
          <w:szCs w:val="24"/>
        </w:rPr>
        <w:t>ительных заболеваний носа и околоносовых пазух.</w:t>
      </w:r>
    </w:p>
    <w:p w:rsidR="00FA50CA" w:rsidRDefault="00FA50CA">
      <w:pPr>
        <w:rPr>
          <w:rFonts w:ascii="Times New Roman" w:hAnsi="Times New Roman"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й и хронический риниты. Классификация ринитов. Стадии острого ринита. Аллергический и вазомоторный риниты. Острый назофарингит у детей грудного возраста.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рые и хронические синуситы</w:t>
      </w:r>
      <w:r>
        <w:rPr>
          <w:rFonts w:ascii="Times New Roman" w:hAnsi="Times New Roman"/>
          <w:color w:val="000000"/>
          <w:sz w:val="28"/>
          <w:szCs w:val="28"/>
        </w:rPr>
        <w:t>: этиология, патогенез. Понятие об остиомеатальном комплексе. Клиника, диагностика синуситов. Консервативное и хирургическое лечение острых и хронических синуситов. Понятие о функциональной эндоскопической эндоназальной хирургии.</w:t>
      </w:r>
    </w:p>
    <w:p w:rsidR="00FA50CA" w:rsidRDefault="00FA50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 (традиционная)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обьяснительно-иллюстративны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 с текстом, графиками, мини-анимацией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екционная доска,  мультимедийный проектор, ноутбук. </w:t>
      </w:r>
    </w:p>
    <w:p w:rsidR="00FA50CA" w:rsidRDefault="006468C7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br w:type="page"/>
      </w:r>
    </w:p>
    <w:p w:rsidR="00FA50CA" w:rsidRDefault="00FA50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A50CA" w:rsidRDefault="006468C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7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Воспалительные заболевания в гортани. Злокачественные опухоли гортани. Профессиональный отбор и экспертиза в оториноларингологии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>сформулировать у обучающихся знания об эти</w:t>
      </w:r>
      <w:r>
        <w:rPr>
          <w:rFonts w:ascii="Times New Roman" w:hAnsi="Times New Roman"/>
          <w:i/>
          <w:color w:val="000000"/>
          <w:sz w:val="28"/>
          <w:szCs w:val="24"/>
        </w:rPr>
        <w:t>ологии, патогенезе, клинике, диагностике и лечении воспалительных заболеваний гортани, злокачественных новообразований гортани; сформулировать представление о профессиональном отборе и экспертизе в оториноларингологии.</w:t>
      </w:r>
    </w:p>
    <w:p w:rsidR="00FA50CA" w:rsidRDefault="00FA50CA">
      <w:pPr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en-US"/>
        </w:rPr>
        <w:t xml:space="preserve">Аннотация лекции. </w:t>
      </w:r>
      <w:r>
        <w:rPr>
          <w:rFonts w:ascii="Times New Roman" w:hAnsi="Times New Roman"/>
          <w:color w:val="000000"/>
          <w:sz w:val="28"/>
          <w:szCs w:val="24"/>
          <w:lang w:eastAsia="en-US"/>
        </w:rPr>
        <w:t xml:space="preserve">Классификация </w:t>
      </w:r>
      <w:r>
        <w:rPr>
          <w:rFonts w:ascii="Times New Roman" w:hAnsi="Times New Roman"/>
          <w:color w:val="000000"/>
          <w:sz w:val="28"/>
          <w:szCs w:val="24"/>
          <w:lang w:eastAsia="en-US"/>
        </w:rPr>
        <w:t>воспалительных заболеваний гортани. Острый и хронический ларингит. Острый стенозирующий ларингит. Гнойные ларингиты. Острые и хронические стенозы гортани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/>
          <w:color w:val="000000"/>
          <w:sz w:val="28"/>
          <w:szCs w:val="24"/>
          <w:lang w:eastAsia="en-US"/>
        </w:rPr>
        <w:t>Рак гортани: причины, классификация, клиническое проявление, диагностика, принципы лечения. Прогноз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  <w:r>
        <w:rPr>
          <w:rFonts w:ascii="Times New Roman" w:hAnsi="Times New Roman"/>
          <w:color w:val="000000"/>
          <w:sz w:val="28"/>
          <w:szCs w:val="24"/>
          <w:lang w:eastAsia="en-US"/>
        </w:rPr>
        <w:t>Понятие о профессиональном отборе в оториноларингологии. Виды экспертиз в оториноларингологии. Понятие о симуляции, аггравации и диссимуляции. Выявление симулянтов и агравантов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en-US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  <w:lang w:eastAsia="en-US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 (традиционная)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обьяснительно-иллюстративные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 с текстом, графиками, мини-анимацией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екционная доска,  мультимедийный проектор, ноутбук. </w:t>
      </w:r>
    </w:p>
    <w:p w:rsidR="00FA50CA" w:rsidRDefault="006468C7">
      <w:pPr>
        <w:rPr>
          <w:rFonts w:ascii="Times New Roman" w:hAnsi="Times New Roman"/>
          <w:b/>
          <w:color w:val="000000"/>
          <w:sz w:val="28"/>
          <w:szCs w:val="24"/>
          <w:lang w:eastAsia="en-US"/>
        </w:rPr>
      </w:pPr>
      <w:r>
        <w:br w:type="page"/>
      </w:r>
    </w:p>
    <w:p w:rsidR="00FA50CA" w:rsidRDefault="006468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Методические рекомендации </w:t>
      </w:r>
      <w:r>
        <w:rPr>
          <w:rFonts w:ascii="Times New Roman" w:hAnsi="Times New Roman"/>
          <w:b/>
          <w:color w:val="000000"/>
          <w:sz w:val="28"/>
          <w:szCs w:val="28"/>
        </w:rPr>
        <w:t>по проведению практических занятий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линическая анатомия, физиология и методы исследования ЛОР - органов. Написание клинической истории болезни. Рубежный контроль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Клиническая анатомия, физиология и методы исследования носа и </w:t>
      </w:r>
      <w:r>
        <w:rPr>
          <w:rFonts w:ascii="Times New Roman" w:hAnsi="Times New Roman"/>
          <w:color w:val="000000"/>
          <w:sz w:val="28"/>
          <w:szCs w:val="28"/>
        </w:rPr>
        <w:t>околоносовых пазу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чее место оториноларинголога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ознакомить студентов с организацией работы врача-оториноларинголога,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своить клиническую анатомию, физиологию  носа и околоносовых пазух и методы их </w:t>
      </w:r>
      <w:r>
        <w:rPr>
          <w:rFonts w:ascii="Times New Roman" w:hAnsi="Times New Roman"/>
          <w:i/>
          <w:color w:val="000000"/>
          <w:sz w:val="28"/>
          <w:szCs w:val="28"/>
        </w:rPr>
        <w:t>исследования.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065"/>
        <w:gridCol w:w="8711"/>
      </w:tblGrid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 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 знакомится с группой. В процессе беседы выясняется успеваемость студентов за предыдущие годы обучения в институте, результаты последней экзаменационной сессии. Ассистент интересуется   дисциплиной в группе, общественной работой студентов, у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ем их  в работе СНО, материально-бытовыми условиями жизни студентов. Студентов знакомят с целью и планами проведения занятий на кафедре, объемом работы, требованиями кафедры.      Преподаватель контролирует посещаемость студентов. Демонстрирует граф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, знакомит студентов с целью практического занятия, общим его планом, выделяя отдельные этапы. 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одится обход отделения и знакомство студентов с рабочим местом оториноларинголога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н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иводятся в ФОС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бор и закрепление теоретического материала: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одится опрос студентов по теме занятия. Обращается внимание на взаимоотношение полости носа и околоносов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зух с орбитой, ротовой полостью, черепом. Подчеркиваются  возрастные особенности полости носа и околоносовых пазух, их значение в практике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ые элементы: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анатомия носа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анатомия околоносовых пазух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физиология полости носа и околоносовых паз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техники  и  значения в клинике биопсии патологических образований  полости носа и околоносовых пазух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значения в клинике рентгено- и томографии носа и околоносовых пазух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Техники и значения диафаноскопии, КТ пазух носа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значение пункции гай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вых пазух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значение цитологического исследования отделяемого из носа.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установки по эндоскопическим методам исследования носа и околоносовых пазух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методов исследования носа и придаточных пазух. Преподаватель рассказывает об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остях осмотра ЛОР органов, значения искусственного освещения и специального инструментария, организации рабочего места врача, показывает, как пользоваться рефлектором. Демонстрирует на одном из студентов технику осмотра, пальпацию, исследование  дых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ной и обонятельной функций, переднюю риноскопию. Демонстрирует рентгенограммы носа и пазух в норме и патологии, метод диафаноскопии, объясняется техника пункции верхнечелюстной пазухи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ы  упражняются в поль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нии лобным рефлектором, осваивают осмотр преддверия носа, передняя риноскопию, исследуют  дыхательную и обонятельную функцию носа друг у друга. Преподаватель контролирует правильность  выполнения  методов исследования носа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актические навыки: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использование лобным рефлектором в условиях рабочего места врача-оториноларинголога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роведение наружного осмотра носа и областей околоносовых пазух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выполнение пальпации носа и областей околоносовых пазух. 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смотр преддверия нос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передняя 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копия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исследование обоняния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исследование дыхательной функции носа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деонтологи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онтологическое  воспитание студентов осуществляется на протяжении всего цикла практических занятий. На данном занятии обращается внимание на требования к в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нему виду врача в отделении хирургического профиля. Отмечается, что студенты представляются больным как врачи – стажеры. Это накладывает отпечаток на их взаимоотношения друг с другом, больными и персоналом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 время обхода отделения подчеркивается неред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тречающаяся сложность контакта врача и пациента, обусловленная резким снижением слуха, отсутствием звучного голоса, наличием грубых косметических дефектов лица и т.д. Эти и некоторые другие моменты должен учитывать врач и в процессе общения с больными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ваться внимательным, тактичным, своими советами облегчать состояние таких больных, вселять уверенность в выздоровление. Студентам разъясняются деонтологические принципы при работе с ЛОР  онкологическими больными и родственниками этих больных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, учебный видеофильм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, компьютер, интерактивная доска, световая точка для отработки практических навыков и набор инстру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br w:type="page"/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 xml:space="preserve">Клиническая анатомия, физиология и методы исследования глотки и пищевода, гортани, трахеи и </w:t>
      </w:r>
      <w:r>
        <w:rPr>
          <w:rFonts w:ascii="Times New Roman" w:hAnsi="Times New Roman"/>
          <w:color w:val="000000"/>
          <w:sz w:val="28"/>
          <w:szCs w:val="28"/>
        </w:rPr>
        <w:t>бронхов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своить клиническую анатомию, физиологию и методы исследования лотки, пищевода, гортани, трахеи и бронхов.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065"/>
        <w:gridCol w:w="8711"/>
      </w:tblGrid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 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онтролирует посещаемость студентов. Называет тему занятия. Выясняет вопросы возникающие у студентов в процессе подготовки к занятию. Знакомит студентов с целью практического занятия, общим планом проведения зан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я его в отдельные этапы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исьменный опрос </w:t>
            </w:r>
          </w:p>
          <w:p w:rsidR="00FA50CA" w:rsidRDefault="006468C7">
            <w:pPr>
              <w:pStyle w:val="af7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письменного опроса приводятся в ФОС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50CA" w:rsidRDefault="00FA50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бор и закрепление теоретического материала: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прос студентов по данной теме. Обращается внимание на особенности глотки, пищевода, гортани, имеющие важное значение в клинике: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ение отделов глотки, пищевода, гортани;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ение и функции небных миндалин, лимфоидное кольцо Вальдеера-П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а;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енности кровоснабжения глотки;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ь щитовидного и черпаловидных хрящей;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обенности лимфообращения и иннервации гортани;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шцы гортани;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пографию трахеи;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растные особенности глотки, пищевода, гортани и трахеи.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установки по э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доскопическим методам исследования глотки, гортани и трахеи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на одном из студентов демонстрирует методы исследования глотки (носоглотки, ротоглотки, гортаноглотки), гортани: осмотр, пальпацию области гортани ,сосудисто-нервного пучка шеи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рямую ларингоскопию При осмотре обращается внимание студентов на конфигурацию шеи, гортани, подчеркивается важность выявления изменения конкретных покровов  области проекции гортани, наличие свищей, изъязвлений. Пальпаторно определяется «симптом хру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тани, пальпируются ее отдельные хрящи, а также демонстрируется техника пальпации верхних, средних и нижних групп  лимфоузлов шеи по ходу сосудисто-нервного пучка.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ямой ларингоскопии указывается на необходимость подогревания зерк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зеркала над пламенем горелки или в горячей воде. Отмечаются особенности введения зеркала в полость рта, позволяющие предупредить рвотные движения. Указываются трудности ларингоскопии при опущении надгортанника и сплющенности его с боков. Объ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ется ларингоскопическая картина при фонации и спокойном дыхании в норме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подаватель объясняет, что у детей, особенно раннего возраста, осмотр гортани методом непрямой ларингоскопии невозможен, потому прибегают к прямой ларингоскопии. Демонстрир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шпатель для прямой ларингоскопии и рассказывает о технике ее проведения. Показывает ряд  томограмм    гортани и подчеркивает их значение в определении границ  распространения опухоли в гортани. Дает общие сведения о биопсии из гортани.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ских умений и навыков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елит студенческую группу на малые группы по 2 человека и определяет каждой группе место. Затем студенты упражняются друг на друге выполняя пальпацию  области глотки, гортани, сосудисто-нервного пучка шеи, фарингос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 непрямую ларингоскопию. Ассистент контролирует правильность выполнения методов исследования, вносит коррективы в процессе занятия. Студенты при изучении непрямой ларингоскопии ориентируются на ларингоскопическую картину  при  вдохе и выдохе, изображен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а диапозитивах в диаскопах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о графику, определенному преподавателем, студенты работают со стендом «Рентгенодиагностика ЛОР заболеваний»,  изучают ларингоскоп и инструменты для биопсии из гортани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практические навыки:</w:t>
            </w:r>
          </w:p>
          <w:p w:rsidR="00FA50CA" w:rsidRDefault="006468C7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ингоскопия. </w:t>
            </w:r>
          </w:p>
          <w:p w:rsidR="00FA50CA" w:rsidRDefault="006468C7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ю риноскопия.</w:t>
            </w:r>
          </w:p>
          <w:p w:rsidR="00FA50CA" w:rsidRDefault="006468C7">
            <w:pPr>
              <w:pStyle w:val="af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фарингоскопия.</w:t>
            </w:r>
          </w:p>
          <w:p w:rsidR="00FA50CA" w:rsidRDefault="006468C7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ить нормальную и патологическую картину глотки.</w:t>
            </w:r>
          </w:p>
          <w:p w:rsidR="00FA50CA" w:rsidRDefault="006468C7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ямая ларингоскопия.</w:t>
            </w:r>
          </w:p>
          <w:p w:rsidR="00FA50CA" w:rsidRDefault="006468C7">
            <w:pPr>
              <w:pStyle w:val="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льпация гортани и шеи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деонтологии. 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медицинской этики и деонтологии охватывают большой круг этических, психологическ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х проблем, обращения между врачами, с  больными и имеют огромное значение в практической деятельности врача любой специальности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 обучении студентов методам осмотра больных с заболеваниями горла подчеркивается, что многие из них вы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 неприятные ощущения. К тому же такие методы осмотра, как задняя риноскопия и непрямая ларингоскопия, иногда  выполняются с трудом из-за а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ческих особенностей этих органов (узость носоглотки и др.) и высокого рвотного рефлекса. Поэтому студент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 чем осматривать больных, должны приобрести практические навыки путем упражнений друг на друге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дчеркивается, что для детального осмотра глотки врач поворачивает голову больного, положив руку на темя или затылок, не допуская касания руками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больного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 исследовании среднего отдела глотки нужно избегать грубых действий шпателем и надавливания на корень языка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альцевое исследование носоглотки требует специального  разъяснения больному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владевая  методами  задней ринос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непрямой фарингоскопии, студенты должны учитывать, что нередко возникающие при выполнении этих методов кашель и рвотное движение совершаются помимо воли больных и это не должно  служить причиной нарушения контакта  между врачом и пациентом.</w:t>
            </w:r>
          </w:p>
          <w:p w:rsidR="00FA50CA" w:rsidRDefault="006468C7">
            <w:pPr>
              <w:pStyle w:val="af7"/>
              <w:ind w:firstLine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д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ей непрямой ларингоскопии преподаватель подчеркивает трудность выполнения данного метода исследования гортани, т.к. у больных могут наблюдаться кашель, рвотные движения. Возникающие помимо воли больного  эти ощущения не должны служить причиной нар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онтакта между врачом и пациентом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плакаты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, интерактивная доска, световая точка для отработки практических навыков и набор инстру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50CA" w:rsidRDefault="006468C7">
      <w:pPr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3. </w:t>
      </w:r>
      <w:r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 звукового анализатора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своить клиническую анатомию, физиологию и методы исследования звукового анализатора.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065"/>
        <w:gridCol w:w="8711"/>
      </w:tblGrid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 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онтрол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студентов. Называет тему занятия. Выясняет вопросы возникающие у студентов в процессе подготовки к занятию. Знакомит студентов с целью практического занятия, общим планом проведения занятия, выделяя его в отдельные этапы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опорных знаний, умений, навыков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1" w:name="__DdeLink__1212_575783520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</w:t>
            </w:r>
          </w:p>
          <w:bookmarkEnd w:id="1"/>
          <w:p w:rsidR="00FA50CA" w:rsidRDefault="006468C7">
            <w:pPr>
              <w:pStyle w:val="af7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письменного опроса приводятся в ФОС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бор и закрепление теоретического материала: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ираются вопросы анатомии, физиологии звук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атора применительно у клинике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пограничные образования стенок наружного слухового прохода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стенок барабанной полости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строение улитки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роль водопровода улитки и преддверия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сущность воздушной и костной проводимости звука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ии слуха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возрастные особенности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установки по методам исследования звукового анализатора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дном из студентов преподаватель показывает методы наружного  обследования  уха: осмотр, пальпацию, перкуссию сосцевидного отростка, туалет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ужного слухового прохода ушным ватничком, промывание уха шприцом Жане, отоскопию. При проведении отоскопии, подчеркивается важность предварительного туалета наружного слухового прохода. Обращается внимание на значение опознавательных пунктов бараба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городки. При демонстрации исследования слуха шепотной и разговорной речью, преподаватель указывает на положение врача и испытуемого, на правила выключения не исследуемого уха, произношение слов резервным воздухом, расстояние восприятия шепотной и раз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ой речи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лее он показывает методы исследования камертонами Объясняет, что анализ данных исследований речью и камертонами  позволяет ориентировочно судить о характере поражений слуха ( по типу нару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осприятия или  звукопроведения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студентам о методах определения проходимости слуховых труб и рентгенологическом исследовании среднего и внутреннего уха.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A50CA" w:rsidRDefault="006468C7">
            <w:pPr>
              <w:pStyle w:val="af7"/>
              <w:ind w:firstLine="7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елит студенческую группу на малые группы (по 2 человека).  Кажд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я группа работает за своим рабочим местом. Студенты усваивают друг на друге методы наружного  исследования уха: осмотр, пальпацию, перкуссию сосцевидного отростка, туалет наружного слухового прохода ушным ватничком, промывание уха шприцом Жане, ото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ю. При проведении отоскопии они ориентируются на диапозитивы в диаскопах с  изображением опознавательных пунктов барабанной перепонки.</w:t>
            </w:r>
          </w:p>
          <w:p w:rsidR="00FA50CA" w:rsidRDefault="006468C7">
            <w:pPr>
              <w:pStyle w:val="af7"/>
              <w:ind w:firstLine="7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исследование слуха ( шепотной и разговорной речью), акуметрию студенты также выполняют друг на друге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одаватель контролирует правильность выполнения указанных методов исследования, вносит коррективы в процессе занятия.</w:t>
            </w:r>
          </w:p>
          <w:p w:rsidR="00FA50CA" w:rsidRDefault="006468C7">
            <w:pPr>
              <w:pStyle w:val="af7"/>
              <w:ind w:firstLine="7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оказывает студентам кабинет функциональной диагностики. Демонстрирует различные виды  аудиометров, а также запись ауди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на одном  из студентов. На стенде « Функциональное исследование звукового анализатора» разбирают разные виды тональных и речевых аудиограмм, характерных для тимпанальной, кохлеарной и смешанной  форм тугоухости.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практические навыки: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наружный осмотр уха. 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олнять пальпацию сосцевидного отростка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одить туалет наружного слухового прохода  ушным  ватничком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мывать ухо с помощью  шприца Жане 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полнять отоскопию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сследовать шепотной и разговорной речью слух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функцию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полнять акуметрию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тличать нормальную отоскопическую  картину от патологической. 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деонтологии. 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анятие проводится в тематической учебной комнате. Хорошо оформленные стенды, стационарные таблицы, набор микрофотографий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, соответствующее оборудование и инструментарий настраивают студентов на серьезное отношение к предмету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еред началом занятия дежурный по комнате проверяет чистоту инструментов, приводит в порядок каждое рабочее место, оформление и вид которых 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ется образцом для студентов. В процессе занятия преподаватель следит за  чистотой инструментов, за их положением на столе, указывается, что перед осмотром больного, обязательно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ть руки. Обследуя больных с патологией слуха надо быть с ними очень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ными, т.к. у этих больных часто имеется неустойчивая психика. При проведении отоскопии, обнаруживая патологическое отделяемое в слуховом проходе и барабанной полости, в целях проведения дифференциальной диагностики врач обычно интересуется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гноя и его запахом. При этом он не должен показывать больному, что это является неприятным для него. Введение ушной воронки надо производить осторожно, т.к. грубые манипуляции в слуховом проходе, вызывают кашель и боль при исследовании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, интерактивная доска, световая точка для отработки практических навыков и набор инстру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50CA" w:rsidRDefault="006468C7">
      <w:pPr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4. </w:t>
      </w:r>
      <w:r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 вестибулярного анализатора. Клиническая история болезни. Курация боль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усвоить клиническую анатомию, физиологию и методы исследования вестибулярного анализатора;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i/>
          <w:color w:val="000000"/>
          <w:sz w:val="28"/>
          <w:szCs w:val="28"/>
        </w:rPr>
        <w:t>формлять истории болезни больных с заболеваниями ЛОР органов с учетом отличительных особенностей  анамнеза и клин</w:t>
      </w:r>
      <w:r>
        <w:rPr>
          <w:rFonts w:ascii="Times New Roman" w:hAnsi="Times New Roman"/>
          <w:i/>
          <w:color w:val="000000"/>
          <w:sz w:val="28"/>
          <w:szCs w:val="28"/>
        </w:rPr>
        <w:t>ической картины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065"/>
        <w:gridCol w:w="8711"/>
      </w:tblGrid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 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онтролирует посещаемость студентов. Называет тему занятия. Выясняет вопросы возникающие у студентов в процессе подготовк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ю. Знакомит студентов с целью практического занятия, общим планом проведения занятия, выделяя его в отдельные этапы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исьменный опрос </w:t>
            </w:r>
          </w:p>
          <w:p w:rsidR="00FA50CA" w:rsidRDefault="006468C7">
            <w:pPr>
              <w:pStyle w:val="af7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для письменного опроса приводятся в ФОС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бор и закрепление теоретического материала:</w:t>
            </w:r>
          </w:p>
          <w:p w:rsidR="00FA50CA" w:rsidRDefault="006468C7">
            <w:pPr>
              <w:pStyle w:val="af7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опрос студентов по анатомии, физиологии вестибулярного анализатора с использованием таблиц, муляже. Обращается внимание студентов на связи вестибуля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ер с другими центрами и анализаторами, на роль водопровода преддверия в патогенезе патологии задней черепной ямки. После опроса преподаватель дополнительно указывает заболевания, вызывающие нарушения функции вестибулярного анализатора. Кратко характер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особенности вестибулярных нарушений, подчеркивает отличие вестибулярного нистагма от других видов нистагма.</w:t>
            </w:r>
          </w:p>
          <w:p w:rsidR="00FA50CA" w:rsidRDefault="006468C7">
            <w:pPr>
              <w:spacing w:after="0" w:line="240" w:lineRule="auto"/>
              <w:ind w:firstLine="7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стрируется схема клинической истории болезни. Подчеркивается важность рассмотрения ЛОР патологии с учетом общего состояния больного. </w:t>
            </w:r>
            <w:r>
              <w:rPr>
                <w:rFonts w:ascii="Times New Roman" w:hAnsi="Times New Roman"/>
                <w:sz w:val="28"/>
                <w:szCs w:val="28"/>
              </w:rPr>
              <w:t>Преподаватель останавливает внимание группы на вопросах взаимоотношений врача с больным, его родственниками, коллегами по работе.</w:t>
            </w:r>
          </w:p>
          <w:p w:rsidR="00FA50CA" w:rsidRDefault="00FA50CA">
            <w:pPr>
              <w:pStyle w:val="af7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установки по методам исследования вестибулярного анализатора.</w:t>
            </w:r>
          </w:p>
          <w:p w:rsidR="00FA50CA" w:rsidRDefault="006468C7">
            <w:pPr>
              <w:pStyle w:val="af7"/>
              <w:ind w:firstLine="7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емонстрирует технику определения сп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нистагма, прессорного нистагма. Показывает координационные пробы: пальценосовую, пальце-пальцевую. Определяет «устойчивость в позе Ромберга», демонстрирует исследование походки ( по прямой, фланговую). При этом подчеркивается различие результатов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нения проб при вестибулярных расстройствах и патологии мозжечка . Излагаются экспериментальные методы исследования вестибуля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атора. Демонстрируются методики проведения калорической и вращательной проб, при этом разъясняется механизм нистаг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ся отолитовая реакция по Воячеку. Подчеркивается важность этих  методов исследования  в клинике, на комиссиях по профотбору. </w:t>
            </w:r>
          </w:p>
          <w:p w:rsidR="00FA50CA" w:rsidRDefault="00FA50C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FA50CA" w:rsidRDefault="006468C7">
            <w:pPr>
              <w:pStyle w:val="af7"/>
              <w:ind w:firstLine="7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группами по 2 человека упражняются в выполнении указанных мет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вестибулярных функций. Преподаватель контролирует правильность выполнения методов исследования, вносит коррективы в процессе занятия.</w:t>
            </w:r>
          </w:p>
          <w:p w:rsidR="00FA50CA" w:rsidRDefault="006468C7">
            <w:pPr>
              <w:pStyle w:val="af7"/>
              <w:ind w:firstLine="7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ы начинают самостоятельную работу с больными. Сбор анамнеза и общий осмотр больного проводится в пал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 Для обследования ЛОР органов студенты приводят больных в учебную комнату. Если курируемый больной оперируется, студент присутствует или ассистирует на операции.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практические навыки: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ращательная проба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лорическая проба. 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ессо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а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ординационные пробы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ределение спонтанного и экспериментального нистагма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толитовая реакция по Воячеку.</w:t>
            </w:r>
          </w:p>
          <w:p w:rsidR="00FA50CA" w:rsidRDefault="00FA50CA">
            <w:pPr>
              <w:pStyle w:val="af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деонтологии. </w:t>
            </w:r>
          </w:p>
          <w:p w:rsidR="00FA50CA" w:rsidRDefault="006468C7">
            <w:pPr>
              <w:pStyle w:val="af7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изучении методов исследования вестибулярного анализатора, а также исследования вестибулярного аппара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больных следует помнить о неприятных ощущениях, возникающих у обследуемого, а также о тяжелом состоянии больных с патологией вестибулярного аппарата. Поэтому, с учетом цели исследования, сообразуюсь с возбудимостью вестибулярного аппарата выбирается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исследования, исключающий чрезмерно сильное раздражение вестибулярного аппарата. Врачу следует помнить о том, что у больных с патологией вестибулярного анализатора неустойчивая психика. Они уже обращались за ЛОР помощью по поводу головокружений. Б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разъяснять необходимость исследования вестибулярного анализатора с целью уточнения диагностики и назначения правильного лечения.</w:t>
            </w:r>
          </w:p>
          <w:p w:rsidR="00FA50CA" w:rsidRDefault="00FA50C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FA50CA" w:rsidRDefault="00FA50C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ультимедийный проектор, интерактивная доска, световая точка для отработки практических навыков и набор </w:t>
      </w:r>
      <w:r>
        <w:rPr>
          <w:rFonts w:ascii="Times New Roman" w:hAnsi="Times New Roman"/>
          <w:i/>
          <w:color w:val="000000"/>
          <w:sz w:val="28"/>
          <w:szCs w:val="28"/>
        </w:rPr>
        <w:t>инстру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50CA" w:rsidRDefault="006468C7">
      <w:pPr>
        <w:rPr>
          <w:rFonts w:ascii="Times New Roman" w:hAnsi="Times New Roman"/>
          <w:color w:val="000000"/>
          <w:sz w:val="24"/>
          <w:szCs w:val="24"/>
        </w:rPr>
      </w:pPr>
      <w:r>
        <w:br w:type="page"/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№2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болевания носа, околоносовых пазух, глотки, пищевода, гортани, трахеи, уха. Неотложная помощь в оториноларингологии. Амбулаторный прием больных. Итоговый контро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ма 5, 6, 7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олевания носа, околоносовых пазух, г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и, пищевода, гортани, трахеи, уха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своить этиопатогенез, клинику, диагностику и лечение заболеваний носа, околоносовых пазух, глотки, пищевода, гортани, трахеи и уха.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065"/>
        <w:gridCol w:w="8711"/>
      </w:tblGrid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 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онтролирует посещаемость студентов. Называет тему занятия. Выясняет вопросы возникающие у студентов в процессе подготовки к занятию. Знакомит студентов с целью прак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, общим планом проведения занятия, выделяя его в отдельные этапы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прос по заранее подготовленным тестам.  Каждый студент  получает тесты; правильность ответов на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с помощью эталонов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бор и закрепление теоретического материала:</w:t>
            </w:r>
          </w:p>
          <w:p w:rsidR="00FA50CA" w:rsidRDefault="006468C7">
            <w:pPr>
              <w:pStyle w:val="af7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ираются вопросы этиопатогенеза, клиники, диагностики, лечения основных заболеваний носа, околоносовых пазух, глотки, пищев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тани, трахеи, уха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установки.</w:t>
            </w:r>
          </w:p>
          <w:p w:rsidR="00FA50CA" w:rsidRDefault="006468C7">
            <w:pPr>
              <w:pStyle w:val="af7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ассказывает о порядке приема ЛОР больных, оборудования ЛОР кабинета, рабочего места врача  отоларинголога, медсестры, о нормативах приема больных. Знакомит с особенностями заполнения амбулаторной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больного, с правилами выписки больничных листов и рецепторов; освещает вопросы диспансеризации, профотбора и экспертизы в оториноларингологии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еподаватель принимает тематического амбулаторного больного. Демонстрирует студентам метод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булаторного приема 9жалобы,анамнез, осмотр ЛОР органов, заполнение амбулаторной карты, выписка рецептов, лечение манипуляции и др.)</w:t>
            </w:r>
          </w:p>
          <w:p w:rsidR="00FA50CA" w:rsidRDefault="006468C7">
            <w:pPr>
              <w:pStyle w:val="af7"/>
              <w:ind w:firstLine="7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навыков индивидуальной работы с амбулаторными больными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туденты обучаются самостоятельному амбулато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у больных: выясняет жалобы, анамнез заболевания и жизни, оценивают общее состояние больного, выполняет комплекс методов осмо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ых, ставят диагноз, назначают лечение, заполняют амбулаторную карту и другую документацию, выписывают рецепты.</w:t>
            </w:r>
          </w:p>
          <w:p w:rsidR="00FA50CA" w:rsidRDefault="006468C7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ходу амбулаторного приема ассистент обращает внимание на: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ринитов и гриппозной инфекции в этиологии синуситов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тологии носа и пазух в развитии острых и хронических гнойных отитов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ь осложнений фурункула носа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скрытия аб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а носовой перегородки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огенез ринопатий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ологию и патогенез ангин и хронического тонзиллита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скрытия заглоточного и паратонзиллярного абсцессов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азвития и стадии клинической картины стеноза  гортани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редраковых с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гортани в развитии злокачественных опухолей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ойные заболевания уха, как возможный  источник внутричерепной патологии;</w:t>
            </w:r>
          </w:p>
          <w:p w:rsidR="00FA50CA" w:rsidRDefault="006468C7">
            <w:pPr>
              <w:pStyle w:val="af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етодов исследования слуха для дифференциации  форм тугоухости.</w:t>
            </w:r>
          </w:p>
          <w:p w:rsidR="00FA50CA" w:rsidRDefault="00FA50C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деонтологии. </w:t>
            </w:r>
          </w:p>
          <w:p w:rsidR="00FA50CA" w:rsidRDefault="006468C7">
            <w:pPr>
              <w:pStyle w:val="af7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предварительной бесе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напоминает студентам о проявлении чуткости, внимания и участия к больным. Отмечает, что чистота, порядок в кабинете ( аккуратно расставленная мебель, инструментарий и т. д.) – необходимые условия  деловой  обстановки, что способствует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ю контакта  с больными и формирования доверия его к врачу. Указывает на недопустимость  посторонних разговоров при приеме больных. Ассистент подчеркивает важность опрятности одежды студентов, их внешнего вида и при необходимости делает соответ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чания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струментарий, используемый для осмотра должен  быть чистым. Обязательным условием должно быть  мытье рук врача перед осмотром больного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ри приеме больных студенты не должны употреблять в разговоре термин «канцер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овообразование», «тумор», которые в силу повышения медицинской культуры населения большинству больных  знакомы и обозначают для многих обреченность. Ассистент рассказывает и показывает наглядно, что врач на приеме должен быть внимательным к больному,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иво расспрашивать и выслушивать больного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процессе занятия преподаватель выполняет роль консультанта и репетитора. Особое  внимание он обращает на создание доверия пациентов к молодым врачам. Студенты должны получить навыки  беседы с больными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ь серьезными, аккуратно выполнять методы ис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ЛОР органов. Студентам представляется известная самостоятельность при осмотре, определения диагноза и назначения лечения. Студенты должны соблюдать такт при расспросе больных с химическими ожогами п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ода, особенно если заболевание связано с суицидальной попыткой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еподаватель указывает, что осмотр больных с заболеваниями гортани и глотки студенты должны проводить  только в масках, т.к. при выполнении непрямой ларингоскопии, ларингоскопии возм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 кашель, чихание больного с попаданием мокроты в лицо исследующего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собое внимание необходимо проявлять к больным злокачественными новообразованиями ЛОР органов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ссистент должен указать студентам на необходимость спокойствия, уверенност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е с этими больными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течение приема преподаватель напоминает  студентам, что после установления клинического диагноза злокачественной опухоли ЛОР органов, истинный диагноз заболевания остается тайной для больного, т.к. это поддерживает вере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в избавлении от недуга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о в то же время родственникам больного необходимо сообщить правду  о болезни больного, планируемое лечение и ожидаемые результаты. Родственники при дальнейшем контакте с больным своим поведением, разговорами должны под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ивать заблуждение больного в диагнозе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бучающиеся должны знать, что в поликлинике больному не до конца обследованному (нет результата гистологического исследования) желательно избегать сообщения о видах лечения, тем более об объеме предстоящей 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Указывается также на трудность общения ( возможно только с помощью записей) с больными после ларингэктомии, трахеотомии. 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дчеркивается неуравновешенность их характера, раздражительность, особенно когда имеют место рецидив заболе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метастазы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ри направлении больных в стационар необходимо быть особенно осторожным с выдачей на руки документов ( аудиограмм, рентгенограмм, лабораторных анализов, заключений с истинным диагнозом).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течение всех занятий в поликлинике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атель своим поведением, отношением к больным, внешним видом всегда служит примером для студентов.</w:t>
            </w:r>
          </w:p>
          <w:p w:rsidR="00FA50CA" w:rsidRDefault="00FA50CA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0CA" w:rsidRDefault="00FA50CA">
            <w:pPr>
              <w:pStyle w:val="af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ультимедийный проектор, интерактивная доска, световая точка для отработки практических навыков и набор </w:t>
      </w:r>
      <w:r>
        <w:rPr>
          <w:rFonts w:ascii="Times New Roman" w:hAnsi="Times New Roman"/>
          <w:i/>
          <w:color w:val="000000"/>
          <w:sz w:val="28"/>
          <w:szCs w:val="28"/>
        </w:rPr>
        <w:t>инстру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br w:type="page"/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8. </w:t>
      </w:r>
      <w:r>
        <w:rPr>
          <w:rFonts w:ascii="Times New Roman" w:hAnsi="Times New Roman"/>
          <w:color w:val="000000"/>
          <w:sz w:val="28"/>
          <w:szCs w:val="28"/>
        </w:rPr>
        <w:t>Неотложная помощь при ЛОР заболеваниях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A50CA" w:rsidRDefault="006468C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: усвоение студентами патологических процессов ЛОР органов, требующих неотложной помощи; освоение или последовательности  лечебных мероприятий с </w:t>
      </w:r>
      <w:r>
        <w:rPr>
          <w:rFonts w:ascii="Times New Roman" w:hAnsi="Times New Roman"/>
          <w:color w:val="000000"/>
          <w:sz w:val="28"/>
          <w:szCs w:val="28"/>
        </w:rPr>
        <w:t>включением некоторых практических приемов, осуществляемых в условиях поликлиники  и приемного отделения стационара при оказании экстренной помощи этих больных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065"/>
        <w:gridCol w:w="8711"/>
      </w:tblGrid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 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онтролирует посещаемость студентов. Называет тему занятия. Выясняет вопросы возникающие у студентов в процессе подготовки к занятию. Знакомит студентов с целью практического занятия, общим планом проведения зан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я его в отдельные этапы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прос по заранее подготовленным тестам.  Каждый студент  получает тесты; правильность ответов на них определяется с помощью эталонов.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50CA" w:rsidRDefault="006468C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бор и закрепление теоретического материала:</w:t>
            </w:r>
          </w:p>
          <w:p w:rsidR="00FA50CA" w:rsidRDefault="006468C7">
            <w:pPr>
              <w:pStyle w:val="af7"/>
              <w:ind w:firstLine="7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ратко характеризует наиболее частые заболевания, требующие скорой и неотложной помощи, рассказывает об организации скорой ЛОР помощи в кабинетах поликли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в приемном покое и стационаре. Преподаватель подчеркивает, что некоторые заболевания могут привести к гибели больного, что требует от врача четких знаний и умений при оказании помощи больному. Обращается внимание, что в некоторых случаях (кровотеч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вмы, стеноз гортани, ожоги и др.) помощь должен  оказать врач любой специальности. В других случаях (внутричерепные риногенные и отогенные осложнения, инородные тела пищевода, верхних дыхательных путей и др.) помощь оказывается отоларингологом. Не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подчеркнуть, что отсутствие должного инструментария и неправильные действия врача могут привести к тяжелым последствиям.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установки.</w:t>
            </w:r>
          </w:p>
          <w:p w:rsidR="00FA50CA" w:rsidRDefault="006468C7">
            <w:pPr>
              <w:pStyle w:val="af7"/>
              <w:ind w:firstLine="7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одится опрос по этиологии, патогенезу, клинике, диагностике и лечению ЛОР заболеваний. На занятии разбираю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:</w:t>
            </w:r>
          </w:p>
          <w:p w:rsidR="00FA50CA" w:rsidRDefault="006468C7">
            <w:pPr>
              <w:pStyle w:val="af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острый  и хронический  стеноз гортани;</w:t>
            </w:r>
          </w:p>
          <w:p w:rsidR="00FA50CA" w:rsidRDefault="006468C7">
            <w:pPr>
              <w:pStyle w:val="af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травмы носа, околоносовых пазух и височной кости;</w:t>
            </w:r>
          </w:p>
          <w:p w:rsidR="00FA50CA" w:rsidRDefault="006468C7">
            <w:pPr>
              <w:pStyle w:val="af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носовое кровотечение;</w:t>
            </w:r>
          </w:p>
          <w:p w:rsidR="00FA50CA" w:rsidRDefault="006468C7">
            <w:pPr>
              <w:pStyle w:val="af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паратонзиллярный абсцесс;</w:t>
            </w:r>
          </w:p>
          <w:p w:rsidR="00FA50CA" w:rsidRDefault="006468C7">
            <w:pPr>
              <w:pStyle w:val="af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заглоточный абсцесс;</w:t>
            </w:r>
          </w:p>
          <w:p w:rsidR="00FA50CA" w:rsidRDefault="006468C7">
            <w:pPr>
              <w:pStyle w:val="af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классификация риногенных  и отогенных внутричерепных осложнений;</w:t>
            </w:r>
          </w:p>
          <w:p w:rsidR="00FA50CA" w:rsidRDefault="006468C7">
            <w:pPr>
              <w:pStyle w:val="af7"/>
              <w:ind w:left="7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инородные тела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 органов.</w:t>
            </w:r>
          </w:p>
          <w:p w:rsidR="00FA50CA" w:rsidRDefault="006468C7">
            <w:pPr>
              <w:pStyle w:val="af7"/>
              <w:ind w:left="-132" w:firstLine="83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бираются методы остановки кровотечения, удаления инородных тел ЛОР органов, оказания помощи при стенозах. </w:t>
            </w:r>
          </w:p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деонтологии. </w:t>
            </w:r>
          </w:p>
          <w:p w:rsidR="00FA50CA" w:rsidRDefault="006468C7">
            <w:pPr>
              <w:pStyle w:val="af7"/>
              <w:ind w:firstLine="7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болевания, требующие неотложной помощи - это всегда тяжелая патология, требующая от врача концентрации 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ессиональных, психических и физических сил. И от того, насколько хорошо подготовлен к подобным ситуациям врач, часто зависит жизнь больного.</w:t>
            </w:r>
          </w:p>
          <w:p w:rsidR="00FA50CA" w:rsidRDefault="006468C7">
            <w:pPr>
              <w:pStyle w:val="af7"/>
              <w:ind w:firstLine="7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 подчеркнуть важность бережного отношения к психике больного и его родственников, постараться успоко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ь больного и при необходимости его родных.</w:t>
            </w:r>
          </w:p>
          <w:p w:rsidR="00FA50CA" w:rsidRDefault="006468C7">
            <w:pPr>
              <w:pStyle w:val="af7"/>
              <w:ind w:left="8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от врача  требуется быстрая ориентация;</w:t>
            </w:r>
          </w:p>
          <w:p w:rsidR="00FA50CA" w:rsidRDefault="006468C7">
            <w:pPr>
              <w:pStyle w:val="af7"/>
              <w:ind w:left="8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действия его должны быть четкими, осмысленными;</w:t>
            </w:r>
          </w:p>
          <w:p w:rsidR="00FA50CA" w:rsidRDefault="006468C7">
            <w:pPr>
              <w:pStyle w:val="af7"/>
              <w:ind w:left="81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суета и излишняя торопливость наносят  вред , врач должен хорошо представлять себе ситуацию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лючительная част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я: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50CA" w:rsidRDefault="006468C7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.</w:t>
      </w:r>
    </w:p>
    <w:p w:rsidR="00FA50CA" w:rsidRDefault="006468C7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мультимедийный проектор, </w:t>
      </w:r>
      <w:r>
        <w:rPr>
          <w:rFonts w:ascii="Times New Roman" w:hAnsi="Times New Roman"/>
          <w:i/>
          <w:color w:val="000000"/>
          <w:sz w:val="28"/>
          <w:szCs w:val="28"/>
        </w:rPr>
        <w:t>интерактивная доска, световая точка для отработки практических навыков и набор инстру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50CA" w:rsidRDefault="006468C7">
      <w:pPr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9. Итогов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A50CA" w:rsidRDefault="006468C7">
      <w:pPr>
        <w:pStyle w:val="af1"/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оверка освоения амбулаторных методов осмотра, простейших манипуляций  и основ  </w:t>
      </w:r>
      <w:r>
        <w:rPr>
          <w:rFonts w:ascii="Times New Roman" w:hAnsi="Times New Roman"/>
          <w:i/>
          <w:color w:val="000000"/>
          <w:sz w:val="28"/>
          <w:szCs w:val="28"/>
        </w:rPr>
        <w:t>функционального исследования ЛОР органов. Оценка формы и содержания устного изложения (доклада) студентов и их участия в дискуссии по историям болезни курируемых больных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065"/>
        <w:gridCol w:w="8711"/>
      </w:tblGrid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50CA" w:rsidRDefault="00FA50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 </w:t>
            </w:r>
          </w:p>
          <w:p w:rsidR="00FA50CA" w:rsidRDefault="006468C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онтролирует посещаемость студентов. Называет тему занятия. Выясняет вопросы возникающие у студентов в процессе подготовки к занятию. Знакомит студентов с целью практического занятия, общим планом проведения зан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яя его в отдельные этапы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A50CA" w:rsidRDefault="00FA50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A50CA" w:rsidRDefault="006468C7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дача зачетов по практическим навыкам.</w:t>
            </w:r>
          </w:p>
          <w:p w:rsidR="00FA50CA" w:rsidRDefault="006468C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демонстрируют преподавателю умение проводить осмотр ЛОР больного. Усвоение практических навыков  оценивается по 5-бальной систем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ывается при оценке ответа на экзамене.</w:t>
            </w:r>
          </w:p>
          <w:p w:rsidR="00FA50CA" w:rsidRDefault="006468C7">
            <w:pPr>
              <w:pStyle w:val="af7"/>
              <w:ind w:left="108"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овый контроль.</w:t>
            </w:r>
          </w:p>
          <w:p w:rsidR="00FA50CA" w:rsidRDefault="006468C7">
            <w:pPr>
              <w:spacing w:after="0" w:line="240" w:lineRule="auto"/>
              <w:ind w:firstLine="6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групповой конференции докладываются истории болезни курируемых больных и организуется дискуссия с участием студентов группы.</w:t>
            </w:r>
          </w:p>
          <w:p w:rsidR="00FA50CA" w:rsidRDefault="006468C7">
            <w:pPr>
              <w:spacing w:after="0" w:line="240" w:lineRule="auto"/>
              <w:ind w:firstLine="67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 подчеркивает значение прошедшего цикла практ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 для подготовки к будущей самостоятельной работе. Подводит итог академической успеваемости, отмечает хорошо успевающих и отстающих. Ориентирует группу в отношении  предстоящего экзамена.</w:t>
            </w:r>
          </w:p>
        </w:tc>
      </w:tr>
      <w:tr w:rsidR="00FA50CA">
        <w:trPr>
          <w:jc w:val="center"/>
        </w:trPr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A50CA" w:rsidRDefault="006468C7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ИТЕРИИ ЗАЧЕТА, ШКАЛА ОЦЕНОК И ФОРМА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ОТРАБОТОК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Занятие считается  выполненным при следующих условиях: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а)  студент присутствовал на занятии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б) получил положительные оценки при теоретическом опросе на всех  этапах контроля;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в) овладел метод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ого осмотра и функционального исследования ЛОР органов.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г) своевременно сдал историю болезни и показал  удовлетворительные знания по заболеванию курируемого больного: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) усвоил основные принципы диагностики и лечения наиболее часто встречающ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ся заболеваний ЛОР органов в условиях поликлиники.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 Оценка занятия определяется как средняя арифметическая результатов программированного контроля и теоретического опроса, скорректированная данными педагогического наблюдения за каждым студентом по хо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.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При неудовлетворительной суммарной оценке студенту предлагается дополнительная домашняя подготовка с последующей отработкой в форме собеседования или программированным способом.</w:t>
            </w:r>
          </w:p>
          <w:p w:rsidR="00FA50CA" w:rsidRDefault="006468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опущенное занятие отрабатывается в условиях, приближенных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ым.</w:t>
            </w:r>
          </w:p>
        </w:tc>
      </w:tr>
    </w:tbl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50CA" w:rsidRDefault="00FA50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плакаты.</w:t>
      </w:r>
    </w:p>
    <w:p w:rsidR="00FA50CA" w:rsidRDefault="006468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, интерактивная доска, световая точка для отработки практических навыков и набор инструмен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50CA" w:rsidRDefault="00FA50CA"/>
    <w:sectPr w:rsidR="00FA50CA">
      <w:footerReference w:type="default" r:id="rId8"/>
      <w:pgSz w:w="11906" w:h="16838"/>
      <w:pgMar w:top="851" w:right="851" w:bottom="851" w:left="85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C7" w:rsidRDefault="006468C7">
      <w:pPr>
        <w:spacing w:after="0" w:line="240" w:lineRule="auto"/>
      </w:pPr>
      <w:r>
        <w:separator/>
      </w:r>
    </w:p>
  </w:endnote>
  <w:endnote w:type="continuationSeparator" w:id="0">
    <w:p w:rsidR="006468C7" w:rsidRDefault="0064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772186"/>
      <w:docPartObj>
        <w:docPartGallery w:val="Page Numbers (Bottom of Page)"/>
        <w:docPartUnique/>
      </w:docPartObj>
    </w:sdtPr>
    <w:sdtEndPr/>
    <w:sdtContent>
      <w:p w:rsidR="00FA50CA" w:rsidRDefault="006468C7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324D">
          <w:rPr>
            <w:noProof/>
          </w:rPr>
          <w:t>2</w:t>
        </w:r>
        <w:r>
          <w:fldChar w:fldCharType="end"/>
        </w:r>
      </w:p>
    </w:sdtContent>
  </w:sdt>
  <w:p w:rsidR="00FA50CA" w:rsidRDefault="00FA50C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C7" w:rsidRDefault="006468C7">
      <w:pPr>
        <w:spacing w:after="0" w:line="240" w:lineRule="auto"/>
      </w:pPr>
      <w:r>
        <w:separator/>
      </w:r>
    </w:p>
  </w:footnote>
  <w:footnote w:type="continuationSeparator" w:id="0">
    <w:p w:rsidR="006468C7" w:rsidRDefault="0064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6B81"/>
    <w:multiLevelType w:val="multilevel"/>
    <w:tmpl w:val="0D0A8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01E9E"/>
    <w:multiLevelType w:val="multilevel"/>
    <w:tmpl w:val="92E01B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14874"/>
    <w:multiLevelType w:val="multilevel"/>
    <w:tmpl w:val="7E4A4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CBA3601"/>
    <w:multiLevelType w:val="multilevel"/>
    <w:tmpl w:val="11069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A"/>
    <w:rsid w:val="002C324D"/>
    <w:rsid w:val="006468C7"/>
    <w:rsid w:val="00FA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07CBC-9536-461A-BDC8-2086EA32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C6"/>
    <w:pPr>
      <w:spacing w:after="200" w:line="276" w:lineRule="auto"/>
    </w:pPr>
    <w:rPr>
      <w:rFonts w:eastAsia="Times New Roman" w:cs="Times New Roman"/>
      <w:lang w:eastAsia="ru-RU"/>
    </w:rPr>
  </w:style>
  <w:style w:type="paragraph" w:styleId="2">
    <w:name w:val="heading 2"/>
    <w:basedOn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qFormat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33F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F7355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F7355"/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qFormat/>
    <w:rsid w:val="00136B7E"/>
    <w:rPr>
      <w:rFonts w:cs="Times New Roman"/>
    </w:rPr>
  </w:style>
  <w:style w:type="character" w:styleId="a8">
    <w:name w:val="page number"/>
    <w:basedOn w:val="a0"/>
    <w:qFormat/>
    <w:rsid w:val="00136B7E"/>
  </w:style>
  <w:style w:type="character" w:styleId="a9">
    <w:name w:val="annotation reference"/>
    <w:basedOn w:val="a0"/>
    <w:uiPriority w:val="99"/>
    <w:semiHidden/>
    <w:unhideWhenUsed/>
    <w:qFormat/>
    <w:rsid w:val="00005F1A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005F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005F1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  <w:sz w:val="28"/>
      <w:szCs w:val="28"/>
      <w:effect w:val="none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color w:val="000000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f2">
    <w:name w:val="Body Text Indent"/>
    <w:basedOn w:val="a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paragraph" w:styleId="af3">
    <w:name w:val="Balloon Text"/>
    <w:basedOn w:val="a"/>
    <w:uiPriority w:val="99"/>
    <w:semiHidden/>
    <w:unhideWhenUsed/>
    <w:qFormat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af7">
    <w:name w:val="No Spacing"/>
    <w:uiPriority w:val="1"/>
    <w:qFormat/>
    <w:rsid w:val="002E0E68"/>
  </w:style>
  <w:style w:type="paragraph" w:styleId="af8">
    <w:name w:val="annotation text"/>
    <w:basedOn w:val="a"/>
    <w:uiPriority w:val="99"/>
    <w:semiHidden/>
    <w:unhideWhenUsed/>
    <w:qFormat/>
    <w:rsid w:val="00005F1A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005F1A"/>
    <w:rPr>
      <w:b/>
      <w:bCs/>
    </w:rPr>
  </w:style>
  <w:style w:type="numbering" w:customStyle="1" w:styleId="1">
    <w:name w:val="Нет списка1"/>
    <w:semiHidden/>
    <w:qFormat/>
    <w:rsid w:val="00136B7E"/>
  </w:style>
  <w:style w:type="table" w:styleId="afa">
    <w:name w:val="Table Grid"/>
    <w:basedOn w:val="a1"/>
    <w:uiPriority w:val="59"/>
    <w:rsid w:val="00D7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6B92-5177-4AF3-BEC1-7D20A4D5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3</cp:revision>
  <cp:lastPrinted>2019-02-05T10:00:00Z</cp:lastPrinted>
  <dcterms:created xsi:type="dcterms:W3CDTF">2023-10-29T06:16:00Z</dcterms:created>
  <dcterms:modified xsi:type="dcterms:W3CDTF">2023-10-29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